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1B743D" w:rsidRPr="001B743D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54676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56798D" w:rsidRPr="0056798D">
        <w:rPr>
          <w:rFonts w:eastAsia="Calibri"/>
          <w:b/>
          <w:sz w:val="22"/>
          <w:szCs w:val="22"/>
        </w:rPr>
        <w:t>Gimnastyka korekcyjna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56798D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56798D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454676" w:rsidRPr="0063032A" w:rsidTr="002972CB">
        <w:trPr>
          <w:jc w:val="center"/>
        </w:trPr>
        <w:tc>
          <w:tcPr>
            <w:tcW w:w="685" w:type="dxa"/>
            <w:vAlign w:val="center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454676" w:rsidRPr="0063032A" w:rsidRDefault="00454676" w:rsidP="00FE0BAD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FE0BAD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454676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54676" w:rsidRDefault="00454676" w:rsidP="007276EB">
            <w:pPr>
              <w:rPr>
                <w:b/>
                <w:sz w:val="22"/>
                <w:szCs w:val="22"/>
              </w:rPr>
            </w:pPr>
          </w:p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454676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54676" w:rsidRDefault="00454676" w:rsidP="007276EB">
            <w:pPr>
              <w:rPr>
                <w:b/>
                <w:sz w:val="22"/>
                <w:szCs w:val="22"/>
              </w:rPr>
            </w:pPr>
          </w:p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454676" w:rsidRPr="0063032A" w:rsidTr="002972CB">
        <w:trPr>
          <w:jc w:val="center"/>
        </w:trPr>
        <w:tc>
          <w:tcPr>
            <w:tcW w:w="685" w:type="dxa"/>
            <w:vAlign w:val="center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454676" w:rsidRPr="0063032A" w:rsidRDefault="0045467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4676" w:rsidRPr="0063032A" w:rsidTr="002972CB">
        <w:trPr>
          <w:jc w:val="center"/>
        </w:trPr>
        <w:tc>
          <w:tcPr>
            <w:tcW w:w="685" w:type="dxa"/>
            <w:vAlign w:val="center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454676" w:rsidRPr="0063032A" w:rsidRDefault="0045467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4676" w:rsidRPr="0063032A" w:rsidTr="002972CB">
        <w:trPr>
          <w:jc w:val="center"/>
        </w:trPr>
        <w:tc>
          <w:tcPr>
            <w:tcW w:w="685" w:type="dxa"/>
            <w:vAlign w:val="center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454676" w:rsidRPr="0063032A" w:rsidRDefault="0045467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4676" w:rsidRPr="0063032A" w:rsidTr="002972CB">
        <w:trPr>
          <w:jc w:val="center"/>
        </w:trPr>
        <w:tc>
          <w:tcPr>
            <w:tcW w:w="685" w:type="dxa"/>
            <w:vAlign w:val="center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454676" w:rsidRPr="0063032A" w:rsidRDefault="0045467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54676" w:rsidRPr="0063032A" w:rsidRDefault="0045467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56798D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6798D">
        <w:rPr>
          <w:rFonts w:ascii="Times New Roman" w:hAnsi="Times New Roman" w:cs="Times New Roman"/>
          <w:b/>
        </w:rPr>
        <w:t>Gimnastyka korekcyjna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56798D" w:rsidP="0056798D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6798D">
        <w:rPr>
          <w:rFonts w:ascii="Times New Roman" w:hAnsi="Times New Roman" w:cs="Times New Roman"/>
        </w:rPr>
        <w:t>Celem zajęć jest działanie profilaktycznie, eliminowanie wad postawy, kształtowanie nawyku prawidłowej postawy, zapewnienie wszechstronnego rozwoju fizycznego. W ramach zadania należy sporządzić autorski program terapii oraz zajęć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884426" w:rsidRPr="00884426" w:rsidRDefault="0056798D" w:rsidP="0056798D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6798D">
        <w:rPr>
          <w:rFonts w:ascii="Times New Roman" w:hAnsi="Times New Roman" w:cs="Times New Roman"/>
        </w:rPr>
        <w:t>W zależności od potrzeb danej jednostki zajęcia prowadzone będą w formie indywidulanej lub grupowej w wymiarze 32 godzin w roku 2017 i 48 godzin w 2018 w okresie od dnia podpisania umowy do 30 czerwca 2018 roku. Maksymalna łączna liczba godzin: 80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zegarową (60 mi</w:t>
      </w:r>
      <w:r w:rsidR="00FD67EF">
        <w:rPr>
          <w:sz w:val="22"/>
          <w:szCs w:val="22"/>
        </w:rPr>
        <w:t>nut</w:t>
      </w:r>
      <w:r w:rsidR="00EA3081" w:rsidRPr="00CD7294">
        <w:rPr>
          <w:sz w:val="22"/>
          <w:szCs w:val="22"/>
        </w:rPr>
        <w:t>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870D94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870D94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FE0BAD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FE0BAD" w:rsidRDefault="00FE0BAD" w:rsidP="00FE0BAD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FE0BAD" w:rsidRDefault="00FE0BAD" w:rsidP="00FE0BAD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FE0BAD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FE0BAD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FE0BAD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E0BAD" w:rsidRPr="00862656" w:rsidRDefault="00FE0BA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FE0BAD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FE0BAD" w:rsidRPr="003264F4" w:rsidRDefault="00FE0BAD" w:rsidP="00FE0BAD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FE0BAD" w:rsidRPr="003264F4" w:rsidRDefault="00FE0BAD" w:rsidP="00FE0BA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FE0BAD" w:rsidRPr="003264F4" w:rsidRDefault="00FE0BAD" w:rsidP="00FE0BA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FE0BAD" w:rsidRPr="003264F4" w:rsidRDefault="00FE0BAD" w:rsidP="00FE0BA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FE0BAD" w:rsidRPr="003264F4" w:rsidRDefault="00FE0BAD" w:rsidP="00FE0BA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FE0BAD" w:rsidRPr="003264F4" w:rsidRDefault="00FE0BAD" w:rsidP="00FE0BA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FE0BAD" w:rsidRPr="003264F4" w:rsidRDefault="00FE0BAD" w:rsidP="00FE0BAD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3C" w:rsidRDefault="006B123C">
      <w:r>
        <w:separator/>
      </w:r>
    </w:p>
  </w:endnote>
  <w:endnote w:type="continuationSeparator" w:id="0">
    <w:p w:rsidR="006B123C" w:rsidRDefault="006B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6B123C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3C" w:rsidRDefault="006B123C">
      <w:r>
        <w:separator/>
      </w:r>
    </w:p>
  </w:footnote>
  <w:footnote w:type="continuationSeparator" w:id="0">
    <w:p w:rsidR="006B123C" w:rsidRDefault="006B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2E9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B743D"/>
    <w:rsid w:val="001C1C5C"/>
    <w:rsid w:val="001F7006"/>
    <w:rsid w:val="001F7EB7"/>
    <w:rsid w:val="002055CB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54676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011E"/>
    <w:rsid w:val="006B123C"/>
    <w:rsid w:val="006B6927"/>
    <w:rsid w:val="006D6AC9"/>
    <w:rsid w:val="006E09E9"/>
    <w:rsid w:val="006E5BC9"/>
    <w:rsid w:val="00700245"/>
    <w:rsid w:val="00710D89"/>
    <w:rsid w:val="00715542"/>
    <w:rsid w:val="00725C6C"/>
    <w:rsid w:val="00725FC8"/>
    <w:rsid w:val="007276EB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B5415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0D94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8F5527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D4821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255D5"/>
    <w:rsid w:val="00B44923"/>
    <w:rsid w:val="00B47D28"/>
    <w:rsid w:val="00B670A0"/>
    <w:rsid w:val="00B8611C"/>
    <w:rsid w:val="00B947A1"/>
    <w:rsid w:val="00BA3719"/>
    <w:rsid w:val="00BB0CCD"/>
    <w:rsid w:val="00BB33E5"/>
    <w:rsid w:val="00BB7B76"/>
    <w:rsid w:val="00BC041F"/>
    <w:rsid w:val="00BE0C5B"/>
    <w:rsid w:val="00BE0E9D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F48CA"/>
    <w:rsid w:val="00DF7810"/>
    <w:rsid w:val="00E249BA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B6707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D67EF"/>
    <w:rsid w:val="00FE0BAD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5CF5-C312-4502-89F3-0D852F8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cp:lastPrinted>2017-08-18T08:29:00Z</cp:lastPrinted>
  <dcterms:created xsi:type="dcterms:W3CDTF">2017-08-31T16:26:00Z</dcterms:created>
  <dcterms:modified xsi:type="dcterms:W3CDTF">2017-09-06T21:44:00Z</dcterms:modified>
</cp:coreProperties>
</file>